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2B3BDC" w:rsidRDefault="006F646A">
      <w:pPr>
        <w:pStyle w:val="Nagwek4"/>
        <w:rPr>
          <w:b/>
          <w:i w:val="0"/>
        </w:rPr>
      </w:pPr>
      <w:r w:rsidRPr="002B3BDC">
        <w:rPr>
          <w:b/>
          <w:i w:val="0"/>
        </w:rPr>
        <w:t xml:space="preserve">Załącznik nr </w:t>
      </w:r>
      <w:r w:rsidR="00D6166C">
        <w:rPr>
          <w:b/>
          <w:i w:val="0"/>
        </w:rPr>
        <w:t>3</w:t>
      </w:r>
      <w:r w:rsidR="002B3BDC" w:rsidRPr="002B3BDC">
        <w:rPr>
          <w:b/>
          <w:i w:val="0"/>
        </w:rPr>
        <w:t xml:space="preserve"> do SIWZ</w:t>
      </w:r>
    </w:p>
    <w:p w:rsidR="000F0A48" w:rsidRPr="00A058AD" w:rsidRDefault="000F0A48" w:rsidP="000F0A48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0F0A48" w:rsidRDefault="000F0A48" w:rsidP="000F0A48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0F0A48" w:rsidRPr="00A058AD" w:rsidRDefault="000F0A48" w:rsidP="000F0A48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</w:t>
      </w:r>
    </w:p>
    <w:p w:rsidR="000F0A48" w:rsidRPr="00A058AD" w:rsidRDefault="000F0A48" w:rsidP="000F0A4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 w:rsidP="009D7250">
      <w:pPr>
        <w:pStyle w:val="Nagwek"/>
        <w:tabs>
          <w:tab w:val="clear" w:pos="4536"/>
          <w:tab w:val="clear" w:pos="9072"/>
        </w:tabs>
        <w:ind w:left="3969"/>
        <w:rPr>
          <w:sz w:val="24"/>
        </w:rPr>
      </w:pPr>
    </w:p>
    <w:p w:rsidR="007F6217" w:rsidRDefault="007F6217" w:rsidP="009D7250">
      <w:pPr>
        <w:ind w:left="42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pół Placówek Oświatowych </w:t>
      </w:r>
    </w:p>
    <w:p w:rsidR="009D7250" w:rsidRDefault="007F6217" w:rsidP="007F6217">
      <w:pPr>
        <w:ind w:left="4245"/>
        <w:rPr>
          <w:b/>
          <w:sz w:val="24"/>
          <w:szCs w:val="24"/>
        </w:rPr>
      </w:pPr>
      <w:r>
        <w:rPr>
          <w:b/>
          <w:sz w:val="24"/>
          <w:szCs w:val="24"/>
        </w:rPr>
        <w:t>21-542 Leśna Podlaska</w:t>
      </w:r>
    </w:p>
    <w:p w:rsidR="007F6217" w:rsidRPr="005414DB" w:rsidRDefault="007F6217" w:rsidP="007F6217">
      <w:pPr>
        <w:ind w:left="4245"/>
        <w:rPr>
          <w:b/>
          <w:sz w:val="24"/>
          <w:szCs w:val="24"/>
        </w:rPr>
      </w:pPr>
      <w:r>
        <w:rPr>
          <w:b/>
          <w:sz w:val="24"/>
          <w:szCs w:val="24"/>
        </w:rPr>
        <w:t>Ul. Bialska 25</w:t>
      </w:r>
    </w:p>
    <w:p w:rsidR="006F646A" w:rsidRDefault="006F646A">
      <w:pPr>
        <w:pStyle w:val="Nagwek3"/>
        <w:rPr>
          <w:sz w:val="28"/>
        </w:rPr>
      </w:pPr>
    </w:p>
    <w:p w:rsidR="00A146F3" w:rsidRDefault="00A146F3" w:rsidP="00D23A0C">
      <w:pPr>
        <w:pStyle w:val="Nagwek3"/>
        <w:rPr>
          <w:sz w:val="28"/>
        </w:rPr>
      </w:pPr>
    </w:p>
    <w:p w:rsidR="00A146F3" w:rsidRDefault="00A146F3" w:rsidP="00D23A0C">
      <w:pPr>
        <w:pStyle w:val="Nagwek3"/>
        <w:rPr>
          <w:sz w:val="28"/>
        </w:rPr>
      </w:pPr>
    </w:p>
    <w:p w:rsidR="00D23A0C" w:rsidRPr="00D30B74" w:rsidRDefault="00D30B74" w:rsidP="00CA3550">
      <w:pPr>
        <w:pStyle w:val="Nagwek3"/>
        <w:ind w:left="0"/>
        <w:rPr>
          <w:spacing w:val="12"/>
          <w:sz w:val="28"/>
        </w:rPr>
      </w:pPr>
      <w:r w:rsidRPr="00D30B74">
        <w:rPr>
          <w:spacing w:val="12"/>
          <w:sz w:val="28"/>
        </w:rPr>
        <w:t>OŚWI</w:t>
      </w:r>
      <w:r w:rsidR="00A146F3" w:rsidRPr="00D30B74">
        <w:rPr>
          <w:spacing w:val="12"/>
          <w:sz w:val="28"/>
        </w:rPr>
        <w:t>ADCZENIE</w:t>
      </w:r>
    </w:p>
    <w:p w:rsidR="00D23A0C" w:rsidRDefault="00D23A0C" w:rsidP="00D23A0C">
      <w:pPr>
        <w:spacing w:line="360" w:lineRule="auto"/>
        <w:ind w:left="567" w:firstLine="567"/>
        <w:jc w:val="both"/>
        <w:rPr>
          <w:sz w:val="24"/>
        </w:rPr>
      </w:pPr>
    </w:p>
    <w:p w:rsidR="00D23A0C" w:rsidRDefault="00D23A0C" w:rsidP="009A0497">
      <w:pPr>
        <w:pStyle w:val="Tekstpodstawowywcity"/>
        <w:spacing w:line="360" w:lineRule="auto"/>
        <w:ind w:firstLine="0"/>
      </w:pPr>
      <w:r>
        <w:t xml:space="preserve">Składając ofertę w trybie </w:t>
      </w:r>
      <w:r w:rsidR="008D156C">
        <w:rPr>
          <w:b/>
        </w:rPr>
        <w:t>przetargu nieograniczonego</w:t>
      </w:r>
      <w:r>
        <w:t xml:space="preserve"> na</w:t>
      </w:r>
      <w:r w:rsidR="00212828">
        <w:t>:</w:t>
      </w:r>
    </w:p>
    <w:p w:rsidR="00D23A0C" w:rsidRDefault="007F6217" w:rsidP="009A0497">
      <w:pPr>
        <w:pStyle w:val="Tekstpodstawowywcity"/>
        <w:spacing w:line="360" w:lineRule="auto"/>
        <w:ind w:firstLine="0"/>
      </w:pPr>
      <w:r w:rsidRPr="00624F3E">
        <w:rPr>
          <w:b/>
          <w:bCs/>
          <w:szCs w:val="24"/>
        </w:rPr>
        <w:t>„</w:t>
      </w:r>
      <w:r w:rsidRPr="00624F3E">
        <w:rPr>
          <w:b/>
        </w:rPr>
        <w:t>Zakup wraz z dostawą węgla kamiennego asortyment kostka gat.1  dla Zespołu Placówek Oświatowych w Leśnej Podlaskiej i oddziału w Ossówce w sezonie grzecznym 2018/2019</w:t>
      </w:r>
      <w:r>
        <w:rPr>
          <w:b/>
          <w:bCs/>
        </w:rPr>
        <w:t>”</w:t>
      </w:r>
    </w:p>
    <w:p w:rsidR="00D23A0C" w:rsidRDefault="00D23A0C" w:rsidP="009A0497">
      <w:pPr>
        <w:pStyle w:val="Tekstpodstawowywcity"/>
        <w:spacing w:line="360" w:lineRule="auto"/>
        <w:ind w:firstLine="0"/>
      </w:pPr>
      <w:r>
        <w:t>oświadczamy, że spełniamy warunki</w:t>
      </w:r>
      <w:r w:rsidR="000F0A48">
        <w:t xml:space="preserve"> określone w art.22 ust 1b ustawy </w:t>
      </w:r>
      <w:proofErr w:type="spellStart"/>
      <w:r w:rsidR="000F0A48">
        <w:t>Pzp</w:t>
      </w:r>
      <w:proofErr w:type="spellEnd"/>
      <w:r w:rsidR="000F0A48">
        <w:t>,</w:t>
      </w:r>
      <w:r>
        <w:t xml:space="preserve"> dotyczące:</w:t>
      </w:r>
    </w:p>
    <w:p w:rsidR="00791112" w:rsidRPr="00791112" w:rsidRDefault="00791112" w:rsidP="000F0A48">
      <w:pPr>
        <w:pStyle w:val="pkt"/>
        <w:numPr>
          <w:ilvl w:val="0"/>
          <w:numId w:val="14"/>
        </w:numPr>
        <w:tabs>
          <w:tab w:val="left" w:pos="2127"/>
        </w:tabs>
        <w:autoSpaceDE w:val="0"/>
        <w:autoSpaceDN w:val="0"/>
        <w:spacing w:before="0" w:after="120" w:line="276" w:lineRule="auto"/>
        <w:rPr>
          <w:szCs w:val="22"/>
        </w:rPr>
      </w:pPr>
      <w:r w:rsidRPr="00791112">
        <w:rPr>
          <w:szCs w:val="22"/>
        </w:rPr>
        <w:t xml:space="preserve">kompetencji lub uprawnień do prowadzenia określonej działalności zawodowej, o ile wynika to z odrębnych przepisów, </w:t>
      </w:r>
    </w:p>
    <w:p w:rsidR="00D23A0C" w:rsidRPr="00791112" w:rsidRDefault="000F0A48" w:rsidP="000F0A48">
      <w:pPr>
        <w:pStyle w:val="pkt"/>
        <w:numPr>
          <w:ilvl w:val="0"/>
          <w:numId w:val="14"/>
        </w:numPr>
        <w:tabs>
          <w:tab w:val="left" w:pos="1701"/>
          <w:tab w:val="left" w:pos="2127"/>
        </w:tabs>
        <w:autoSpaceDE w:val="0"/>
        <w:autoSpaceDN w:val="0"/>
        <w:spacing w:before="0" w:after="120" w:line="276" w:lineRule="auto"/>
        <w:rPr>
          <w:szCs w:val="22"/>
        </w:rPr>
      </w:pPr>
      <w:r w:rsidRPr="00791112">
        <w:rPr>
          <w:szCs w:val="22"/>
        </w:rPr>
        <w:t xml:space="preserve">sytuacji ekonomicznej </w:t>
      </w:r>
      <w:r>
        <w:rPr>
          <w:szCs w:val="22"/>
        </w:rPr>
        <w:t xml:space="preserve">lub </w:t>
      </w:r>
      <w:r w:rsidRPr="00791112">
        <w:rPr>
          <w:szCs w:val="22"/>
        </w:rPr>
        <w:t>finansowej</w:t>
      </w:r>
      <w:r w:rsidR="00D23A0C" w:rsidRPr="00791112">
        <w:rPr>
          <w:szCs w:val="22"/>
        </w:rPr>
        <w:t>;</w:t>
      </w:r>
      <w:bookmarkStart w:id="0" w:name="_GoBack"/>
      <w:bookmarkEnd w:id="0"/>
    </w:p>
    <w:p w:rsidR="00FB5AFA" w:rsidRPr="00791112" w:rsidRDefault="000F0A48" w:rsidP="000F0A48">
      <w:pPr>
        <w:numPr>
          <w:ilvl w:val="0"/>
          <w:numId w:val="14"/>
        </w:numPr>
        <w:spacing w:after="120" w:line="276" w:lineRule="auto"/>
        <w:jc w:val="both"/>
        <w:rPr>
          <w:sz w:val="24"/>
          <w:szCs w:val="22"/>
        </w:rPr>
      </w:pPr>
      <w:r w:rsidRPr="000F0A48">
        <w:rPr>
          <w:sz w:val="24"/>
          <w:szCs w:val="22"/>
        </w:rPr>
        <w:t>zdolności technicznej lub zawodowej (tzn. posiadania wiedzy i doświadczenia oraz dysponowania odpowiednim potencjałem technicznym oraz osobami zdolnymi do wykonania zamówienia)</w:t>
      </w:r>
      <w:r w:rsidR="00D23A0C" w:rsidRPr="00791112">
        <w:rPr>
          <w:sz w:val="24"/>
          <w:szCs w:val="22"/>
        </w:rPr>
        <w:t xml:space="preserve">.  </w:t>
      </w:r>
      <w:r w:rsidR="00FB5AFA" w:rsidRPr="00791112">
        <w:rPr>
          <w:sz w:val="24"/>
          <w:szCs w:val="22"/>
        </w:rPr>
        <w:t xml:space="preserve"> </w:t>
      </w:r>
    </w:p>
    <w:p w:rsidR="00791112" w:rsidRPr="00FB5AFA" w:rsidRDefault="00791112" w:rsidP="00791112">
      <w:pPr>
        <w:spacing w:line="360" w:lineRule="auto"/>
        <w:jc w:val="both"/>
        <w:rPr>
          <w:sz w:val="24"/>
          <w:szCs w:val="24"/>
        </w:rPr>
      </w:pPr>
    </w:p>
    <w:p w:rsidR="006F646A" w:rsidRDefault="006F646A" w:rsidP="00FB5AFA">
      <w:pPr>
        <w:pStyle w:val="pkt"/>
        <w:ind w:left="0" w:firstLine="0"/>
      </w:pPr>
    </w:p>
    <w:p w:rsidR="006F646A" w:rsidRDefault="006F64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6F646A" w:rsidRDefault="006F646A" w:rsidP="000F0A48">
      <w:pPr>
        <w:ind w:left="5529"/>
        <w:jc w:val="center"/>
      </w:pPr>
      <w:r>
        <w:rPr>
          <w:sz w:val="24"/>
          <w:vertAlign w:val="superscript"/>
        </w:rPr>
        <w:t>podpis osoby uprawnionej do składania oświadczeń woli w imieniu Wykonawcy</w:t>
      </w:r>
    </w:p>
    <w:sectPr w:rsidR="006F646A" w:rsidSect="000F0A48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6C" w:rsidRDefault="00C4326C">
      <w:r>
        <w:separator/>
      </w:r>
    </w:p>
  </w:endnote>
  <w:endnote w:type="continuationSeparator" w:id="0">
    <w:p w:rsidR="00C4326C" w:rsidRDefault="00C4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191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19122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91220">
      <w:rPr>
        <w:rStyle w:val="Numerstrony"/>
      </w:rPr>
      <w:fldChar w:fldCharType="separate"/>
    </w:r>
    <w:r>
      <w:rPr>
        <w:rStyle w:val="Numerstrony"/>
        <w:noProof/>
      </w:rPr>
      <w:t>1</w:t>
    </w:r>
    <w:r w:rsidR="00191220">
      <w:rPr>
        <w:rStyle w:val="Numerstrony"/>
      </w:rPr>
      <w:fldChar w:fldCharType="end"/>
    </w:r>
    <w:r>
      <w:rPr>
        <w:rStyle w:val="Numerstrony"/>
      </w:rPr>
      <w:t>/</w:t>
    </w:r>
    <w:r w:rsidR="0019122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91220">
      <w:rPr>
        <w:rStyle w:val="Numerstrony"/>
      </w:rPr>
      <w:fldChar w:fldCharType="separate"/>
    </w:r>
    <w:r w:rsidR="00BC1AD9">
      <w:rPr>
        <w:rStyle w:val="Numerstrony"/>
        <w:noProof/>
      </w:rPr>
      <w:t>1</w:t>
    </w:r>
    <w:r w:rsidR="00191220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6C" w:rsidRDefault="00C4326C">
      <w:r>
        <w:separator/>
      </w:r>
    </w:p>
  </w:footnote>
  <w:footnote w:type="continuationSeparator" w:id="0">
    <w:p w:rsidR="00C4326C" w:rsidRDefault="00C4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1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2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04"/>
    <w:rsid w:val="000028EE"/>
    <w:rsid w:val="00014D78"/>
    <w:rsid w:val="0001753D"/>
    <w:rsid w:val="00017A31"/>
    <w:rsid w:val="00021E34"/>
    <w:rsid w:val="000A17F3"/>
    <w:rsid w:val="000A5EC4"/>
    <w:rsid w:val="000B2BC1"/>
    <w:rsid w:val="000F0A48"/>
    <w:rsid w:val="001262F1"/>
    <w:rsid w:val="00173FAA"/>
    <w:rsid w:val="00191220"/>
    <w:rsid w:val="001D3DB2"/>
    <w:rsid w:val="001E118E"/>
    <w:rsid w:val="001E315D"/>
    <w:rsid w:val="00212828"/>
    <w:rsid w:val="00251DF6"/>
    <w:rsid w:val="002577F9"/>
    <w:rsid w:val="00284F8D"/>
    <w:rsid w:val="002A7C88"/>
    <w:rsid w:val="002B3BDC"/>
    <w:rsid w:val="002C5B96"/>
    <w:rsid w:val="00323FCA"/>
    <w:rsid w:val="00337C70"/>
    <w:rsid w:val="00353066"/>
    <w:rsid w:val="00380EF2"/>
    <w:rsid w:val="00496725"/>
    <w:rsid w:val="004B4F3F"/>
    <w:rsid w:val="004D3908"/>
    <w:rsid w:val="004F2D10"/>
    <w:rsid w:val="004F2FE9"/>
    <w:rsid w:val="004F3807"/>
    <w:rsid w:val="004F6658"/>
    <w:rsid w:val="00542652"/>
    <w:rsid w:val="005A2DFE"/>
    <w:rsid w:val="005A751F"/>
    <w:rsid w:val="005A7529"/>
    <w:rsid w:val="005D2683"/>
    <w:rsid w:val="005D5E0B"/>
    <w:rsid w:val="005E6C3B"/>
    <w:rsid w:val="006168D1"/>
    <w:rsid w:val="00616A00"/>
    <w:rsid w:val="006B111D"/>
    <w:rsid w:val="006C4EAA"/>
    <w:rsid w:val="006F646A"/>
    <w:rsid w:val="00713393"/>
    <w:rsid w:val="00764063"/>
    <w:rsid w:val="007812A1"/>
    <w:rsid w:val="00781717"/>
    <w:rsid w:val="00791112"/>
    <w:rsid w:val="007B6D75"/>
    <w:rsid w:val="007D7B59"/>
    <w:rsid w:val="007F6217"/>
    <w:rsid w:val="008232EB"/>
    <w:rsid w:val="00824F98"/>
    <w:rsid w:val="00835412"/>
    <w:rsid w:val="00882B1D"/>
    <w:rsid w:val="008972C3"/>
    <w:rsid w:val="008A71B5"/>
    <w:rsid w:val="008C6FD5"/>
    <w:rsid w:val="008D156C"/>
    <w:rsid w:val="00903DBF"/>
    <w:rsid w:val="00923335"/>
    <w:rsid w:val="009342AE"/>
    <w:rsid w:val="0094126E"/>
    <w:rsid w:val="00980422"/>
    <w:rsid w:val="00997F59"/>
    <w:rsid w:val="009A0497"/>
    <w:rsid w:val="009A4A82"/>
    <w:rsid w:val="009B1B93"/>
    <w:rsid w:val="009B1FA3"/>
    <w:rsid w:val="009C7990"/>
    <w:rsid w:val="009D7250"/>
    <w:rsid w:val="00A0223F"/>
    <w:rsid w:val="00A146F3"/>
    <w:rsid w:val="00A42DFB"/>
    <w:rsid w:val="00A77F1F"/>
    <w:rsid w:val="00AE1812"/>
    <w:rsid w:val="00AF2E52"/>
    <w:rsid w:val="00B03BBA"/>
    <w:rsid w:val="00B4742B"/>
    <w:rsid w:val="00B52793"/>
    <w:rsid w:val="00B91F8A"/>
    <w:rsid w:val="00BA32BE"/>
    <w:rsid w:val="00BC1AD9"/>
    <w:rsid w:val="00BF2504"/>
    <w:rsid w:val="00C10836"/>
    <w:rsid w:val="00C17AA6"/>
    <w:rsid w:val="00C4326C"/>
    <w:rsid w:val="00C8466E"/>
    <w:rsid w:val="00C85CAE"/>
    <w:rsid w:val="00CA3550"/>
    <w:rsid w:val="00CB3539"/>
    <w:rsid w:val="00CE3021"/>
    <w:rsid w:val="00CF6FF1"/>
    <w:rsid w:val="00D23A0C"/>
    <w:rsid w:val="00D30B74"/>
    <w:rsid w:val="00D6166C"/>
    <w:rsid w:val="00D81CF6"/>
    <w:rsid w:val="00DD1F15"/>
    <w:rsid w:val="00E520E9"/>
    <w:rsid w:val="00EA3442"/>
    <w:rsid w:val="00EA65F4"/>
    <w:rsid w:val="00EB7E2F"/>
    <w:rsid w:val="00EC3D31"/>
    <w:rsid w:val="00EC41EA"/>
    <w:rsid w:val="00ED0266"/>
    <w:rsid w:val="00F05C94"/>
    <w:rsid w:val="00F7241A"/>
    <w:rsid w:val="00F73493"/>
    <w:rsid w:val="00F91867"/>
    <w:rsid w:val="00F952F8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5EFBE-3739-4637-96AD-3810406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1B5"/>
  </w:style>
  <w:style w:type="paragraph" w:styleId="Nagwek1">
    <w:name w:val="heading 1"/>
    <w:basedOn w:val="Normalny"/>
    <w:next w:val="Normalny"/>
    <w:qFormat/>
    <w:rsid w:val="008A71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8A71B5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8A71B5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A71B5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A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A71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71B5"/>
  </w:style>
  <w:style w:type="paragraph" w:styleId="Tekstpodstawowywcity">
    <w:name w:val="Body Text Indent"/>
    <w:basedOn w:val="Normalny"/>
    <w:rsid w:val="008A71B5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8A71B5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8A71B5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8A71B5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8A71B5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8A71B5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8A71B5"/>
    <w:pPr>
      <w:ind w:left="850" w:hanging="425"/>
    </w:pPr>
  </w:style>
  <w:style w:type="paragraph" w:styleId="Tekstprzypisudolnego">
    <w:name w:val="footnote text"/>
    <w:basedOn w:val="Normalny"/>
    <w:semiHidden/>
    <w:rsid w:val="008A71B5"/>
  </w:style>
  <w:style w:type="character" w:styleId="Odwoanieprzypisudolnego">
    <w:name w:val="footnote reference"/>
    <w:semiHidden/>
    <w:rsid w:val="008A71B5"/>
    <w:rPr>
      <w:vertAlign w:val="superscript"/>
    </w:rPr>
  </w:style>
  <w:style w:type="paragraph" w:styleId="Tekstdymka">
    <w:name w:val="Balloon Text"/>
    <w:basedOn w:val="Normalny"/>
    <w:link w:val="TekstdymkaZnak"/>
    <w:rsid w:val="00257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7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B0C4-B37E-4C9D-8B07-41780DB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Anna</dc:creator>
  <cp:lastModifiedBy>ZPO</cp:lastModifiedBy>
  <cp:revision>2</cp:revision>
  <cp:lastPrinted>2017-12-19T12:51:00Z</cp:lastPrinted>
  <dcterms:created xsi:type="dcterms:W3CDTF">2018-08-09T11:55:00Z</dcterms:created>
  <dcterms:modified xsi:type="dcterms:W3CDTF">2018-08-09T11:55:00Z</dcterms:modified>
</cp:coreProperties>
</file>